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3BD5802A" w:rsidR="00AD1567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8A297D7" w14:textId="77777777" w:rsidR="006B314F" w:rsidRPr="00282F52" w:rsidRDefault="006B314F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700CB4F2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</w:t>
      </w:r>
      <w:r w:rsidR="006B314F">
        <w:rPr>
          <w:rFonts w:ascii="Times New Roman" w:hAnsi="Times New Roman" w:cs="Times New Roman"/>
          <w:sz w:val="24"/>
          <w:szCs w:val="24"/>
        </w:rPr>
        <w:tab/>
      </w:r>
      <w:r w:rsidR="006B3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672A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1C8457C5" w14:textId="2DB99360" w:rsidR="0028375C" w:rsidRDefault="00AD1567" w:rsidP="00672A7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672A7D">
        <w:rPr>
          <w:rFonts w:ascii="Times New Roman" w:hAnsi="Times New Roman" w:cs="Times New Roman"/>
          <w:b/>
          <w:bCs/>
          <w:sz w:val="24"/>
          <w:szCs w:val="24"/>
          <w:u w:val="single"/>
        </w:rPr>
        <w:t>Jakie obrazy z polowania pokazuje Adam Mickiewicz we fragmencie „Pana Tadeusza”?</w:t>
      </w:r>
    </w:p>
    <w:p w14:paraId="4357A61D" w14:textId="25B47C52" w:rsidR="00672A7D" w:rsidRDefault="00672A7D" w:rsidP="00672A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56BE" w14:textId="7782489B" w:rsidR="0011781A" w:rsidRPr="00E82BDC" w:rsidRDefault="0011781A" w:rsidP="00672A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Jeśli masz możliwość, wydrukuj kartę pracy</w:t>
      </w:r>
      <w:r w:rsidR="00E82BDC">
        <w:rPr>
          <w:rFonts w:ascii="Times New Roman" w:hAnsi="Times New Roman" w:cs="Times New Roman"/>
          <w:sz w:val="24"/>
          <w:szCs w:val="24"/>
        </w:rPr>
        <w:t xml:space="preserve">, </w:t>
      </w:r>
      <w:r w:rsidR="00E82BDC">
        <w:rPr>
          <w:rFonts w:ascii="Times New Roman" w:hAnsi="Times New Roman" w:cs="Times New Roman"/>
          <w:i/>
          <w:iCs/>
          <w:sz w:val="24"/>
          <w:szCs w:val="24"/>
        </w:rPr>
        <w:t>jeśli nie, odpowiedzi zapisz w zeszycie przedmiotowym.</w:t>
      </w:r>
    </w:p>
    <w:p w14:paraId="1340A7B4" w14:textId="77777777" w:rsidR="0011781A" w:rsidRDefault="0011781A" w:rsidP="0067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899AB" w14:textId="77777777" w:rsidR="00E82BDC" w:rsidRDefault="0011781A" w:rsidP="00E82BDC">
      <w:pPr>
        <w:pStyle w:val="Akapitzlist"/>
        <w:numPr>
          <w:ilvl w:val="0"/>
          <w:numId w:val="3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82BDC">
        <w:rPr>
          <w:rFonts w:ascii="Times New Roman" w:hAnsi="Times New Roman" w:cs="Times New Roman"/>
          <w:sz w:val="24"/>
          <w:szCs w:val="24"/>
        </w:rPr>
        <w:t>Przeczytaj podany tekst i na jego podstawie odpowiedz na pytania.</w:t>
      </w:r>
    </w:p>
    <w:p w14:paraId="649C170D" w14:textId="77777777" w:rsidR="00E82BDC" w:rsidRDefault="00E82BDC" w:rsidP="00E82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D3712" w14:textId="77777777" w:rsidR="00E82BDC" w:rsidRDefault="00E82BDC" w:rsidP="00E82BDC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ubioną rozrywką szlachty w dawnych wiekach były polowania. Zamiłowanie do nich brało się z przywiązania do ziemi, lasów, a także z potrzeby przeżywania przygód. W szlacheckiej Rzeczypospolitej było wielu myśliwych </w:t>
      </w:r>
      <w:r>
        <w:rPr>
          <w:rFonts w:ascii="Times New Roman" w:hAnsi="Times New Roman" w:cs="Times New Roman"/>
        </w:rPr>
        <w:br/>
        <w:t xml:space="preserve">i zwolenników tej formy spędzania czasu. Niemal nie istnieli przeciwnicy polowań. Ponadto dziczyzna stanowiła zbyt ważną pozycję w jadłospisie szlachty, aby nawoływać do rezygnacji z łowów. Dzikich zwierząt żyło w lasach dużo, </w:t>
      </w:r>
      <w:r>
        <w:rPr>
          <w:rFonts w:ascii="Times New Roman" w:hAnsi="Times New Roman" w:cs="Times New Roman"/>
        </w:rPr>
        <w:br/>
        <w:t xml:space="preserve">a niektóre z nich, jak na przykład wilki czy dziki, stanowiły istotne zagrożenie dla ludzi i plonów. </w:t>
      </w:r>
    </w:p>
    <w:p w14:paraId="08A69638" w14:textId="77777777" w:rsidR="00E82BDC" w:rsidRDefault="00E82BDC" w:rsidP="00E82BDC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wanie stawało się zawsze wielkim, okolicznym wydarzeniem. Przygotowania do niego rozpoczynały się dzień wcześniej. Czyszczono broń, szykowano konie i psy. Na łowy wyruszano o wschodzie słońca, a ich pierwszym </w:t>
      </w:r>
      <w:r>
        <w:rPr>
          <w:rFonts w:ascii="Times New Roman" w:hAnsi="Times New Roman" w:cs="Times New Roman"/>
        </w:rPr>
        <w:br/>
        <w:t xml:space="preserve">i najważniejszym etapem było wytropienie zwierzyny i jej osaczenie, czyli tak zwana nagonka. Myśliwi zbierali się </w:t>
      </w:r>
      <w:r>
        <w:rPr>
          <w:rFonts w:ascii="Times New Roman" w:hAnsi="Times New Roman" w:cs="Times New Roman"/>
        </w:rPr>
        <w:br/>
        <w:t>w wyznaczonym miejscu, czekali w ukryciu na wypłoszone i gonione przez psy zwierzęta. Kiedy te pojawiały się na horyzoncie, strzelali do nich. Polowanie kończyło się zwykle o zachodzie słońca. Podziwiano wówczas zdobyte trofea, a następnie ucztowano przy ognisku.</w:t>
      </w:r>
    </w:p>
    <w:p w14:paraId="79DD8C4D" w14:textId="77777777" w:rsidR="00E82BDC" w:rsidRDefault="00E82BDC" w:rsidP="00E82BDC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lachta najczęściej brała udział w polowaniach na grubego zwierza, zwłaszcza na jelenia i niedźwiedzia. Myśliwi bowiem najbardziej cenili sobie zwierzęta mające poroże lub kły.</w:t>
      </w:r>
    </w:p>
    <w:p w14:paraId="435C5B63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492AB0B8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szlachta w dawnej Rzeczypospolitej organizowała polowania?</w:t>
      </w:r>
    </w:p>
    <w:p w14:paraId="05CA4ED3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3D3EAF2C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28D2FF81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1A0CD82" w14:textId="77777777" w:rsidR="00E82BDC" w:rsidRPr="0088135F" w:rsidRDefault="00E82BDC" w:rsidP="00E82BD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0F8BF4E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rozpoczynały się przygotowania do wyprawy łowieckiej i na czym polegały?</w:t>
      </w:r>
    </w:p>
    <w:p w14:paraId="71CFED52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0D068C3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64FD1FC" w14:textId="77777777" w:rsidR="00E82BDC" w:rsidRPr="0088135F" w:rsidRDefault="00E82BDC" w:rsidP="00E82BD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1F37A5E3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m była nagonka?</w:t>
      </w:r>
    </w:p>
    <w:p w14:paraId="34E3BA2D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F6A197B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46041F3" w14:textId="77777777" w:rsidR="00E82BDC" w:rsidRPr="0088135F" w:rsidRDefault="00E82BDC" w:rsidP="00E82BD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BCEDEF2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akie zwierzęta szlachta najczęściej polowała i dlaczego?</w:t>
      </w:r>
    </w:p>
    <w:p w14:paraId="0A4BB153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4DE749A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352BFB4F" w14:textId="77777777" w:rsidR="00E82BDC" w:rsidRPr="0088135F" w:rsidRDefault="00E82BDC" w:rsidP="00E82BD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354C47C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rozpoczynały się łowy, a kiedy i czym kończyły?</w:t>
      </w:r>
    </w:p>
    <w:p w14:paraId="1602D17F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052B9FC6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59D2FF7" w14:textId="77777777" w:rsidR="00E82BDC" w:rsidRDefault="00E82BDC" w:rsidP="00E82BDC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2A460A0C" w14:textId="77777777" w:rsidR="00E82BDC" w:rsidRDefault="00E82BDC" w:rsidP="00E82B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zytaj fr. Księgi IV „Pana Tadeusza” (podręcznik, str. 279 – 282) do słów: </w:t>
      </w:r>
      <w:r>
        <w:rPr>
          <w:rFonts w:ascii="Times New Roman" w:hAnsi="Times New Roman" w:cs="Times New Roman"/>
          <w:i/>
          <w:iCs/>
        </w:rPr>
        <w:t>Natenczas Wojski…</w:t>
      </w:r>
    </w:p>
    <w:p w14:paraId="5BFC36D0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75CFBC33" w14:textId="77777777" w:rsidR="00E82BDC" w:rsidRDefault="00E82BDC" w:rsidP="00E82B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 tabelę informacjami na temat czasu i miejsca wydarzeń oraz bohaterów.</w:t>
      </w:r>
    </w:p>
    <w:p w14:paraId="3D73ED49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5947"/>
      </w:tblGrid>
      <w:tr w:rsidR="00E82BDC" w14:paraId="5701C60B" w14:textId="77777777" w:rsidTr="001D4B3B">
        <w:tc>
          <w:tcPr>
            <w:tcW w:w="1980" w:type="dxa"/>
            <w:vMerge w:val="restart"/>
          </w:tcPr>
          <w:p w14:paraId="2362CDA2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77779A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3407D1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1CB198" w14:textId="77777777" w:rsidR="00E82BDC" w:rsidRPr="00C91DC5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1DC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lementy </w:t>
            </w:r>
          </w:p>
          <w:p w14:paraId="04D5F7CD" w14:textId="77777777" w:rsidR="00E82BDC" w:rsidRPr="00C91DC5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1DC5">
              <w:rPr>
                <w:rFonts w:ascii="Times New Roman" w:hAnsi="Times New Roman" w:cs="Times New Roman"/>
                <w:b/>
                <w:bCs/>
              </w:rPr>
              <w:t xml:space="preserve">świata </w:t>
            </w:r>
          </w:p>
          <w:p w14:paraId="1F903650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1DC5">
              <w:rPr>
                <w:rFonts w:ascii="Times New Roman" w:hAnsi="Times New Roman" w:cs="Times New Roman"/>
                <w:b/>
                <w:bCs/>
              </w:rPr>
              <w:t>przedstawionego</w:t>
            </w:r>
          </w:p>
        </w:tc>
        <w:tc>
          <w:tcPr>
            <w:tcW w:w="2835" w:type="dxa"/>
          </w:tcPr>
          <w:p w14:paraId="7A804F6F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7745441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ydarzeń</w:t>
            </w:r>
          </w:p>
        </w:tc>
        <w:tc>
          <w:tcPr>
            <w:tcW w:w="5947" w:type="dxa"/>
          </w:tcPr>
          <w:p w14:paraId="34D11010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3621678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504DF91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2BDC" w14:paraId="066D8F2B" w14:textId="77777777" w:rsidTr="001D4B3B">
        <w:tc>
          <w:tcPr>
            <w:tcW w:w="1980" w:type="dxa"/>
            <w:vMerge/>
          </w:tcPr>
          <w:p w14:paraId="7A17844F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3BD59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97EDF3F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darzeń</w:t>
            </w:r>
          </w:p>
        </w:tc>
        <w:tc>
          <w:tcPr>
            <w:tcW w:w="5947" w:type="dxa"/>
          </w:tcPr>
          <w:p w14:paraId="73474D6C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722AC3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DF3E80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2BDC" w14:paraId="040621B3" w14:textId="77777777" w:rsidTr="001D4B3B">
        <w:tc>
          <w:tcPr>
            <w:tcW w:w="1980" w:type="dxa"/>
            <w:vMerge/>
          </w:tcPr>
          <w:p w14:paraId="341A0FDB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DF16FA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7816D88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aterowie</w:t>
            </w:r>
          </w:p>
        </w:tc>
        <w:tc>
          <w:tcPr>
            <w:tcW w:w="5947" w:type="dxa"/>
          </w:tcPr>
          <w:p w14:paraId="5B53C5C8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D77F85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143E070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4790E9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268F4663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618C14A9" w14:textId="77777777" w:rsidR="00E82BDC" w:rsidRDefault="00E82BDC" w:rsidP="00E82B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rządkuj plan wydarzeń – wpisz cyfry od 1 do 17. Pracuj uważnie z poznanym tekstem.</w:t>
      </w:r>
    </w:p>
    <w:p w14:paraId="56018949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E82BDC" w14:paraId="6BCFE2DC" w14:textId="77777777" w:rsidTr="001D4B3B">
        <w:tc>
          <w:tcPr>
            <w:tcW w:w="562" w:type="dxa"/>
          </w:tcPr>
          <w:p w14:paraId="13FC92F5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5B9E87E2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wczesna radość myśliwych.</w:t>
            </w:r>
          </w:p>
        </w:tc>
      </w:tr>
      <w:tr w:rsidR="00E82BDC" w14:paraId="3728C8B0" w14:textId="77777777" w:rsidTr="001D4B3B">
        <w:tc>
          <w:tcPr>
            <w:tcW w:w="562" w:type="dxa"/>
          </w:tcPr>
          <w:p w14:paraId="213EF222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06DBBE8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źniony Tadeusz w drodze do karczmy.</w:t>
            </w:r>
          </w:p>
        </w:tc>
      </w:tr>
      <w:tr w:rsidR="00E82BDC" w14:paraId="253DA395" w14:textId="77777777" w:rsidTr="001D4B3B">
        <w:tc>
          <w:tcPr>
            <w:tcW w:w="562" w:type="dxa"/>
          </w:tcPr>
          <w:p w14:paraId="32A7CFA5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6AD5C042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szczenie przez strzelców zajmowanych stanowisk mimo zakazu Wojskiego.</w:t>
            </w:r>
          </w:p>
        </w:tc>
      </w:tr>
      <w:tr w:rsidR="00E82BDC" w14:paraId="067348C5" w14:textId="77777777" w:rsidTr="001D4B3B">
        <w:tc>
          <w:tcPr>
            <w:tcW w:w="562" w:type="dxa"/>
          </w:tcPr>
          <w:p w14:paraId="48B94B7E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0791FBB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ieczka Hrabiego i Tadeusza przed atakującym zwierzęciem.</w:t>
            </w:r>
          </w:p>
        </w:tc>
      </w:tr>
      <w:tr w:rsidR="00E82BDC" w14:paraId="47E3B269" w14:textId="77777777" w:rsidTr="001D4B3B">
        <w:tc>
          <w:tcPr>
            <w:tcW w:w="562" w:type="dxa"/>
          </w:tcPr>
          <w:p w14:paraId="0FBB6F82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24B17BB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ór opustoszały z powodu polowania.</w:t>
            </w:r>
          </w:p>
        </w:tc>
      </w:tr>
      <w:tr w:rsidR="00E82BDC" w14:paraId="5EAB5121" w14:textId="77777777" w:rsidTr="001D4B3B">
        <w:tc>
          <w:tcPr>
            <w:tcW w:w="562" w:type="dxa"/>
          </w:tcPr>
          <w:p w14:paraId="05402FF4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0A7C53E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opny, pełen wściekłości ryk niedźwiedzia.</w:t>
            </w:r>
          </w:p>
        </w:tc>
      </w:tr>
      <w:tr w:rsidR="00E82BDC" w14:paraId="5CA05366" w14:textId="77777777" w:rsidTr="001D4B3B">
        <w:tc>
          <w:tcPr>
            <w:tcW w:w="562" w:type="dxa"/>
          </w:tcPr>
          <w:p w14:paraId="6D545021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5692E677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zekiwanie skupionych myśliwych.</w:t>
            </w:r>
          </w:p>
        </w:tc>
      </w:tr>
      <w:tr w:rsidR="00E82BDC" w14:paraId="59AFD960" w14:textId="77777777" w:rsidTr="001D4B3B">
        <w:tc>
          <w:tcPr>
            <w:tcW w:w="562" w:type="dxa"/>
          </w:tcPr>
          <w:p w14:paraId="0DAC46A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25200D6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zięta walka niedźwiedzia z ludźmi i psami.</w:t>
            </w:r>
          </w:p>
        </w:tc>
      </w:tr>
      <w:tr w:rsidR="00E82BDC" w14:paraId="41994D08" w14:textId="77777777" w:rsidTr="001D4B3B">
        <w:tc>
          <w:tcPr>
            <w:tcW w:w="562" w:type="dxa"/>
          </w:tcPr>
          <w:p w14:paraId="4A331C5B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25D398CA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y wystrzały – powalenie niedźwiedzia.</w:t>
            </w:r>
          </w:p>
        </w:tc>
      </w:tr>
      <w:tr w:rsidR="00E82BDC" w14:paraId="39C0DC23" w14:textId="77777777" w:rsidTr="001D4B3B">
        <w:tc>
          <w:tcPr>
            <w:tcW w:w="562" w:type="dxa"/>
          </w:tcPr>
          <w:p w14:paraId="312D08F8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27BDDC80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e szczekanie psów połączone ze skowytem broniącego się zwierzęcia.</w:t>
            </w:r>
          </w:p>
        </w:tc>
      </w:tr>
      <w:tr w:rsidR="00E82BDC" w14:paraId="0441C7CF" w14:textId="77777777" w:rsidTr="001D4B3B">
        <w:tc>
          <w:tcPr>
            <w:tcW w:w="562" w:type="dxa"/>
          </w:tcPr>
          <w:p w14:paraId="36CA090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7FCA057F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a Tadeusza z Hrabim o oszczep.</w:t>
            </w:r>
          </w:p>
        </w:tc>
      </w:tr>
      <w:tr w:rsidR="00E82BDC" w14:paraId="7E7C8CBD" w14:textId="77777777" w:rsidTr="001D4B3B">
        <w:tc>
          <w:tcPr>
            <w:tcW w:w="562" w:type="dxa"/>
          </w:tcPr>
          <w:p w14:paraId="6A9B0E9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598C82A3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oszenie przez Wojskiego niedźwiedzia z matecznika.</w:t>
            </w:r>
          </w:p>
        </w:tc>
      </w:tr>
      <w:tr w:rsidR="00E82BDC" w14:paraId="1C7F5040" w14:textId="77777777" w:rsidTr="001D4B3B">
        <w:tc>
          <w:tcPr>
            <w:tcW w:w="562" w:type="dxa"/>
          </w:tcPr>
          <w:p w14:paraId="0B30339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5337BDF5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k </w:t>
            </w:r>
            <w:proofErr w:type="spellStart"/>
            <w:r>
              <w:rPr>
                <w:rFonts w:ascii="Times New Roman" w:hAnsi="Times New Roman" w:cs="Times New Roman"/>
              </w:rPr>
              <w:t>Strapczyn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Sprawnika.</w:t>
            </w:r>
          </w:p>
        </w:tc>
      </w:tr>
      <w:tr w:rsidR="00E82BDC" w14:paraId="7103C972" w14:textId="77777777" w:rsidTr="001D4B3B">
        <w:tc>
          <w:tcPr>
            <w:tcW w:w="562" w:type="dxa"/>
          </w:tcPr>
          <w:p w14:paraId="5B365E79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4FD31CC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onada wystrzałów.</w:t>
            </w:r>
          </w:p>
        </w:tc>
      </w:tr>
      <w:tr w:rsidR="00E82BDC" w14:paraId="41B95C43" w14:textId="77777777" w:rsidTr="001D4B3B">
        <w:tc>
          <w:tcPr>
            <w:tcW w:w="562" w:type="dxa"/>
          </w:tcPr>
          <w:p w14:paraId="3953FB5F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65DF4726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k niedźwiedzia na Hrabiego i Tadeusza.</w:t>
            </w:r>
          </w:p>
        </w:tc>
      </w:tr>
      <w:tr w:rsidR="00E82BDC" w14:paraId="07D75409" w14:textId="77777777" w:rsidTr="001D4B3B">
        <w:tc>
          <w:tcPr>
            <w:tcW w:w="562" w:type="dxa"/>
          </w:tcPr>
          <w:p w14:paraId="7F155FE9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720D6B39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ski z uchem przy ziemi.</w:t>
            </w:r>
          </w:p>
        </w:tc>
      </w:tr>
      <w:tr w:rsidR="00E82BDC" w14:paraId="2A6643D6" w14:textId="77777777" w:rsidTr="001D4B3B">
        <w:tc>
          <w:tcPr>
            <w:tcW w:w="562" w:type="dxa"/>
          </w:tcPr>
          <w:p w14:paraId="6ABF8727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0" w:type="dxa"/>
          </w:tcPr>
          <w:p w14:paraId="50B0D19D" w14:textId="77777777" w:rsidR="00E82BDC" w:rsidRDefault="00E82BDC" w:rsidP="001D4B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ieczka niedźwiedzia w kierunku pól. </w:t>
            </w:r>
          </w:p>
        </w:tc>
      </w:tr>
    </w:tbl>
    <w:p w14:paraId="30452D61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68EAA466" w14:textId="77777777" w:rsidR="00E82BDC" w:rsidRDefault="00E82BDC" w:rsidP="00E82B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domowe. </w:t>
      </w:r>
    </w:p>
    <w:p w14:paraId="0CB1C5CF" w14:textId="77777777" w:rsidR="00E82BDC" w:rsidRDefault="00E82BDC" w:rsidP="00E82BDC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lanu wydarzeń napisz streszczenie poznanego fragmentu „Pana Tadeusza”. Pamiętaj o akapitach, dbaj o spójność wypowiedzi (wprowadź wyrazy oznaczające następstwo czasowe). </w:t>
      </w:r>
    </w:p>
    <w:p w14:paraId="1AFE4721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27FB87EB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79A0E6C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C282D15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C56758A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BE81329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133F88B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1D2AEA9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A834BC8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9FF0EF2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8ED4B35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26AFC4E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D5E242F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F9F15D6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251588D6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62F4844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EF44055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B54B860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</w:t>
      </w:r>
    </w:p>
    <w:p w14:paraId="1C31F6E5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43D975A0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08824B14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0986EA7A" w14:textId="77777777" w:rsidR="00E82BDC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7DE043E" w14:textId="77777777" w:rsidR="00E82BDC" w:rsidRPr="00393A88" w:rsidRDefault="00E82BDC" w:rsidP="00E82BD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81225F7" w14:textId="3B5581A9" w:rsidR="0011781A" w:rsidRPr="0011781A" w:rsidRDefault="0011781A" w:rsidP="00672A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1781A" w:rsidRPr="0011781A" w:rsidSect="006B31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7DE"/>
    <w:multiLevelType w:val="hybridMultilevel"/>
    <w:tmpl w:val="CEFE6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A29B7"/>
    <w:multiLevelType w:val="hybridMultilevel"/>
    <w:tmpl w:val="B1163134"/>
    <w:lvl w:ilvl="0" w:tplc="6B7C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33393"/>
    <w:multiLevelType w:val="hybridMultilevel"/>
    <w:tmpl w:val="FB3CD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29"/>
  </w:num>
  <w:num w:numId="17">
    <w:abstractNumId w:val="17"/>
  </w:num>
  <w:num w:numId="18">
    <w:abstractNumId w:val="30"/>
  </w:num>
  <w:num w:numId="19">
    <w:abstractNumId w:val="25"/>
  </w:num>
  <w:num w:numId="20">
    <w:abstractNumId w:val="31"/>
  </w:num>
  <w:num w:numId="21">
    <w:abstractNumId w:val="10"/>
  </w:num>
  <w:num w:numId="22">
    <w:abstractNumId w:val="12"/>
  </w:num>
  <w:num w:numId="23">
    <w:abstractNumId w:val="2"/>
  </w:num>
  <w:num w:numId="24">
    <w:abstractNumId w:val="6"/>
  </w:num>
  <w:num w:numId="25">
    <w:abstractNumId w:val="28"/>
  </w:num>
  <w:num w:numId="26">
    <w:abstractNumId w:val="20"/>
  </w:num>
  <w:num w:numId="27">
    <w:abstractNumId w:val="26"/>
  </w:num>
  <w:num w:numId="28">
    <w:abstractNumId w:val="27"/>
  </w:num>
  <w:num w:numId="29">
    <w:abstractNumId w:val="18"/>
  </w:num>
  <w:num w:numId="30">
    <w:abstractNumId w:val="11"/>
  </w:num>
  <w:num w:numId="31">
    <w:abstractNumId w:val="13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5DF3"/>
    <w:rsid w:val="000E2252"/>
    <w:rsid w:val="000F5061"/>
    <w:rsid w:val="00113C79"/>
    <w:rsid w:val="0011435E"/>
    <w:rsid w:val="00114441"/>
    <w:rsid w:val="0011781A"/>
    <w:rsid w:val="00142111"/>
    <w:rsid w:val="0014321F"/>
    <w:rsid w:val="001530FE"/>
    <w:rsid w:val="00192088"/>
    <w:rsid w:val="001A10E8"/>
    <w:rsid w:val="001D4A6D"/>
    <w:rsid w:val="001E32BC"/>
    <w:rsid w:val="002619EF"/>
    <w:rsid w:val="00263273"/>
    <w:rsid w:val="00282F52"/>
    <w:rsid w:val="0028375C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72A7D"/>
    <w:rsid w:val="00676960"/>
    <w:rsid w:val="006839F4"/>
    <w:rsid w:val="006B314F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B228F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82174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17B9F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4773B"/>
    <w:rsid w:val="00E75BBE"/>
    <w:rsid w:val="00E82BDC"/>
    <w:rsid w:val="00EA3748"/>
    <w:rsid w:val="00EF7A02"/>
    <w:rsid w:val="00F07580"/>
    <w:rsid w:val="00F22CF6"/>
    <w:rsid w:val="00F23483"/>
    <w:rsid w:val="00F25DDE"/>
    <w:rsid w:val="00F44A79"/>
    <w:rsid w:val="00F763CF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4856-2988-4120-A84C-33D2632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7T08:48:00Z</dcterms:created>
  <dcterms:modified xsi:type="dcterms:W3CDTF">2020-04-27T08:48:00Z</dcterms:modified>
</cp:coreProperties>
</file>